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622" w:rsidRPr="00137885" w:rsidRDefault="00656622" w:rsidP="00137885">
      <w:pPr>
        <w:shd w:val="clear" w:color="auto" w:fill="FFFFFF"/>
        <w:spacing w:after="0" w:line="288" w:lineRule="atLeast"/>
        <w:jc w:val="center"/>
        <w:outlineLvl w:val="3"/>
        <w:rPr>
          <w:rFonts w:ascii="Arial" w:eastAsia="Times New Roman" w:hAnsi="Arial" w:cs="Arial"/>
          <w:b/>
          <w:color w:val="83A629"/>
          <w:sz w:val="36"/>
          <w:szCs w:val="36"/>
          <w:lang w:eastAsia="ru-RU"/>
        </w:rPr>
      </w:pPr>
      <w:r w:rsidRPr="00137885">
        <w:rPr>
          <w:rFonts w:ascii="Arial" w:eastAsia="Times New Roman" w:hAnsi="Arial" w:cs="Arial"/>
          <w:b/>
          <w:color w:val="83A629"/>
          <w:sz w:val="36"/>
          <w:szCs w:val="36"/>
          <w:lang w:eastAsia="ru-RU"/>
        </w:rPr>
        <w:t>Сценарий утренника в подготовительной группе</w:t>
      </w:r>
    </w:p>
    <w:p w:rsidR="00656622" w:rsidRPr="00137885" w:rsidRDefault="00656622" w:rsidP="00137885">
      <w:pPr>
        <w:shd w:val="clear" w:color="auto" w:fill="FFFFFF"/>
        <w:spacing w:after="0" w:line="288" w:lineRule="atLeast"/>
        <w:jc w:val="center"/>
        <w:outlineLvl w:val="3"/>
        <w:rPr>
          <w:rFonts w:ascii="Arial" w:eastAsia="Times New Roman" w:hAnsi="Arial" w:cs="Arial"/>
          <w:b/>
          <w:color w:val="83A629"/>
          <w:sz w:val="36"/>
          <w:szCs w:val="36"/>
          <w:lang w:eastAsia="ru-RU"/>
        </w:rPr>
      </w:pPr>
      <w:r w:rsidRPr="00137885">
        <w:rPr>
          <w:rFonts w:ascii="Arial" w:eastAsia="Times New Roman" w:hAnsi="Arial" w:cs="Arial"/>
          <w:b/>
          <w:color w:val="83A629"/>
          <w:sz w:val="36"/>
          <w:szCs w:val="36"/>
          <w:lang w:eastAsia="ru-RU"/>
        </w:rPr>
        <w:t>« Этих дней не смолкнет слава».</w:t>
      </w:r>
    </w:p>
    <w:p w:rsidR="00656622" w:rsidRPr="00137885" w:rsidRDefault="00656622" w:rsidP="00137885">
      <w:pPr>
        <w:shd w:val="clear" w:color="auto" w:fill="FFFFFF"/>
        <w:spacing w:after="0" w:line="288" w:lineRule="atLeast"/>
        <w:jc w:val="center"/>
        <w:outlineLvl w:val="3"/>
        <w:rPr>
          <w:rFonts w:ascii="Arial" w:eastAsia="Times New Roman" w:hAnsi="Arial" w:cs="Arial"/>
          <w:b/>
          <w:color w:val="83A629"/>
          <w:sz w:val="36"/>
          <w:szCs w:val="36"/>
          <w:lang w:eastAsia="ru-RU"/>
        </w:rPr>
      </w:pPr>
    </w:p>
    <w:p w:rsidR="00656622" w:rsidRDefault="00E4716B" w:rsidP="00656622">
      <w:pPr>
        <w:shd w:val="clear" w:color="auto" w:fill="FFFFFF"/>
        <w:spacing w:after="0" w:line="288" w:lineRule="atLeast"/>
        <w:outlineLvl w:val="3"/>
        <w:rPr>
          <w:rFonts w:ascii="Arial" w:eastAsia="Times New Roman" w:hAnsi="Arial" w:cs="Arial"/>
          <w:sz w:val="28"/>
          <w:szCs w:val="28"/>
          <w:lang w:eastAsia="ru-RU"/>
        </w:rPr>
      </w:pPr>
      <w:r w:rsidRPr="00E4716B">
        <w:rPr>
          <w:rFonts w:ascii="Arial" w:eastAsia="Times New Roman" w:hAnsi="Arial" w:cs="Arial"/>
          <w:sz w:val="28"/>
          <w:szCs w:val="28"/>
          <w:u w:val="single"/>
          <w:lang w:eastAsia="ru-RU"/>
        </w:rPr>
        <w:t>Автор</w:t>
      </w:r>
      <w:bookmarkStart w:id="0" w:name="_GoBack"/>
      <w:bookmarkEnd w:id="0"/>
      <w:r w:rsidRPr="00E4716B">
        <w:rPr>
          <w:rFonts w:ascii="Arial" w:eastAsia="Times New Roman" w:hAnsi="Arial" w:cs="Arial"/>
          <w:sz w:val="28"/>
          <w:szCs w:val="28"/>
          <w:u w:val="single"/>
          <w:lang w:eastAsia="ru-RU"/>
        </w:rPr>
        <w:t>:</w:t>
      </w:r>
      <w:r w:rsidRPr="00E4716B">
        <w:rPr>
          <w:rFonts w:ascii="Arial" w:eastAsia="Times New Roman" w:hAnsi="Arial" w:cs="Arial"/>
          <w:sz w:val="28"/>
          <w:szCs w:val="28"/>
          <w:lang w:eastAsia="ru-RU"/>
        </w:rPr>
        <w:t xml:space="preserve"> музыкальный руководитель Степанова И.И.</w:t>
      </w:r>
    </w:p>
    <w:p w:rsidR="00E4716B" w:rsidRPr="00E4716B" w:rsidRDefault="00E4716B" w:rsidP="00656622">
      <w:pPr>
        <w:shd w:val="clear" w:color="auto" w:fill="FFFFFF"/>
        <w:spacing w:after="0" w:line="288" w:lineRule="atLeast"/>
        <w:outlineLvl w:val="3"/>
        <w:rPr>
          <w:rFonts w:ascii="Arial" w:eastAsia="Times New Roman" w:hAnsi="Arial" w:cs="Arial"/>
          <w:sz w:val="28"/>
          <w:szCs w:val="28"/>
          <w:lang w:eastAsia="ru-RU"/>
        </w:rPr>
      </w:pPr>
    </w:p>
    <w:p w:rsidR="00656622" w:rsidRPr="00137885" w:rsidRDefault="00656622" w:rsidP="00137885">
      <w:pPr>
        <w:shd w:val="clear" w:color="auto" w:fill="FFFFFF"/>
        <w:spacing w:after="0" w:line="288" w:lineRule="atLeast"/>
        <w:jc w:val="both"/>
        <w:outlineLvl w:val="3"/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lang w:eastAsia="ru-RU"/>
        </w:rPr>
      </w:pPr>
      <w:r w:rsidRPr="00137885">
        <w:rPr>
          <w:rFonts w:ascii="Arial" w:eastAsia="Times New Roman" w:hAnsi="Arial" w:cs="Arial"/>
          <w:b/>
          <w:color w:val="83A629"/>
          <w:sz w:val="36"/>
          <w:szCs w:val="36"/>
          <w:lang w:eastAsia="ru-RU"/>
        </w:rPr>
        <w:t>Цель:</w:t>
      </w:r>
      <w:r w:rsidR="00137885">
        <w:rPr>
          <w:rFonts w:ascii="Arial" w:eastAsia="Times New Roman" w:hAnsi="Arial" w:cs="Arial"/>
          <w:color w:val="83A629"/>
          <w:sz w:val="36"/>
          <w:szCs w:val="36"/>
          <w:lang w:eastAsia="ru-RU"/>
        </w:rPr>
        <w:t xml:space="preserve"> </w:t>
      </w:r>
      <w:r w:rsidRPr="00137885"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сформировать у детей старшего дошкольного возраста патриотических чувств, почтения к заступникам Отчизны на основе определенных исторических фактов; эффектных впечатлений, вызывающих эмоциональных волнений, с помощью музыкально-литературного наследия времен Великой Отечественной Войны.</w:t>
      </w:r>
    </w:p>
    <w:p w:rsidR="00137885" w:rsidRPr="00137885" w:rsidRDefault="00137885" w:rsidP="00137885">
      <w:pPr>
        <w:shd w:val="clear" w:color="auto" w:fill="FFFFFF"/>
        <w:spacing w:after="0" w:line="288" w:lineRule="atLeast"/>
        <w:jc w:val="both"/>
        <w:outlineLvl w:val="3"/>
        <w:rPr>
          <w:rFonts w:ascii="Arial" w:eastAsia="Times New Roman" w:hAnsi="Arial" w:cs="Arial"/>
          <w:color w:val="83A629"/>
          <w:sz w:val="36"/>
          <w:szCs w:val="36"/>
          <w:lang w:eastAsia="ru-RU"/>
        </w:rPr>
      </w:pPr>
    </w:p>
    <w:p w:rsidR="00656622" w:rsidRPr="00137885" w:rsidRDefault="00656622" w:rsidP="00137885">
      <w:pPr>
        <w:shd w:val="clear" w:color="auto" w:fill="FFFFFF"/>
        <w:spacing w:after="0" w:line="288" w:lineRule="atLeast"/>
        <w:jc w:val="both"/>
        <w:outlineLvl w:val="3"/>
        <w:rPr>
          <w:rFonts w:ascii="Arial" w:eastAsia="Times New Roman" w:hAnsi="Arial" w:cs="Arial"/>
          <w:color w:val="83A629"/>
          <w:sz w:val="36"/>
          <w:szCs w:val="36"/>
          <w:lang w:eastAsia="ru-RU"/>
        </w:rPr>
      </w:pPr>
      <w:r w:rsidRPr="00137885">
        <w:rPr>
          <w:rFonts w:ascii="Arial" w:eastAsia="Times New Roman" w:hAnsi="Arial" w:cs="Arial"/>
          <w:color w:val="83A629"/>
          <w:sz w:val="36"/>
          <w:szCs w:val="36"/>
          <w:lang w:eastAsia="ru-RU"/>
        </w:rPr>
        <w:t>Задачи.</w:t>
      </w:r>
    </w:p>
    <w:p w:rsidR="00656622" w:rsidRPr="00137885" w:rsidRDefault="00656622" w:rsidP="00137885">
      <w:pPr>
        <w:shd w:val="clear" w:color="auto" w:fill="FFFFFF"/>
        <w:spacing w:after="0" w:line="288" w:lineRule="atLeast"/>
        <w:jc w:val="both"/>
        <w:outlineLvl w:val="3"/>
        <w:rPr>
          <w:rFonts w:ascii="Arial" w:eastAsia="Times New Roman" w:hAnsi="Arial" w:cs="Arial"/>
          <w:color w:val="83A629"/>
          <w:sz w:val="36"/>
          <w:szCs w:val="36"/>
          <w:lang w:eastAsia="ru-RU"/>
        </w:rPr>
      </w:pPr>
      <w:r w:rsidRPr="00137885">
        <w:rPr>
          <w:rFonts w:ascii="Arial" w:eastAsia="Times New Roman" w:hAnsi="Arial" w:cs="Arial"/>
          <w:color w:val="83A629"/>
          <w:sz w:val="36"/>
          <w:szCs w:val="36"/>
          <w:lang w:eastAsia="ru-RU"/>
        </w:rPr>
        <w:t>Образовательные:</w:t>
      </w:r>
    </w:p>
    <w:p w:rsidR="00656622" w:rsidRPr="00137885" w:rsidRDefault="00137885" w:rsidP="00137885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137885"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- </w:t>
      </w:r>
      <w:r w:rsidR="00656622" w:rsidRPr="00137885"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Продолжать знакомить детей с понятиями: «Великая Отечественная война, «Ветеран войны», «Участник войны», Герой Великой Отечественной войны». Углубить детей знанием истории родной страны.</w:t>
      </w:r>
    </w:p>
    <w:p w:rsidR="00656622" w:rsidRPr="00137885" w:rsidRDefault="00656622" w:rsidP="00137885">
      <w:pPr>
        <w:shd w:val="clear" w:color="auto" w:fill="FFFFFF"/>
        <w:spacing w:after="0" w:line="288" w:lineRule="atLeast"/>
        <w:jc w:val="both"/>
        <w:outlineLvl w:val="3"/>
        <w:rPr>
          <w:rFonts w:ascii="Arial" w:eastAsia="Times New Roman" w:hAnsi="Arial" w:cs="Arial"/>
          <w:color w:val="83A629"/>
          <w:sz w:val="36"/>
          <w:szCs w:val="36"/>
          <w:lang w:eastAsia="ru-RU"/>
        </w:rPr>
      </w:pPr>
      <w:r w:rsidRPr="00137885">
        <w:rPr>
          <w:rFonts w:ascii="Arial" w:eastAsia="Times New Roman" w:hAnsi="Arial" w:cs="Arial"/>
          <w:color w:val="83A629"/>
          <w:sz w:val="36"/>
          <w:szCs w:val="36"/>
          <w:lang w:eastAsia="ru-RU"/>
        </w:rPr>
        <w:t>Развивающие:</w:t>
      </w:r>
    </w:p>
    <w:p w:rsidR="00656622" w:rsidRPr="00137885" w:rsidRDefault="00656622" w:rsidP="00137885">
      <w:pPr>
        <w:shd w:val="clear" w:color="auto" w:fill="FFFFFF"/>
        <w:spacing w:after="0" w:line="240" w:lineRule="auto"/>
        <w:ind w:firstLine="357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137885"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-Развивать интеллектуальные способности ребенка, внимание, любознательность.</w:t>
      </w:r>
    </w:p>
    <w:p w:rsidR="00656622" w:rsidRPr="00137885" w:rsidRDefault="00656622" w:rsidP="00137885">
      <w:pPr>
        <w:spacing w:after="0" w:line="240" w:lineRule="auto"/>
        <w:ind w:firstLine="357"/>
        <w:jc w:val="both"/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shd w:val="clear" w:color="auto" w:fill="FFFFFF"/>
          <w:lang w:eastAsia="ru-RU"/>
        </w:rPr>
      </w:pPr>
      <w:r w:rsidRPr="00137885"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shd w:val="clear" w:color="auto" w:fill="FFFFFF"/>
          <w:lang w:eastAsia="ru-RU"/>
        </w:rPr>
        <w:t>-Развивать коммуникативную функцию речи.</w:t>
      </w:r>
    </w:p>
    <w:p w:rsidR="00656622" w:rsidRPr="00137885" w:rsidRDefault="00656622" w:rsidP="00137885">
      <w:pPr>
        <w:shd w:val="clear" w:color="auto" w:fill="FFFFFF"/>
        <w:spacing w:after="0" w:line="240" w:lineRule="auto"/>
        <w:ind w:firstLine="357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137885"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-Углубить знания детей старшего дошкольного возраста о</w:t>
      </w:r>
      <w:r w:rsidR="00137885" w:rsidRPr="00137885"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б</w:t>
      </w:r>
      <w:r w:rsidRPr="00137885"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армии, символики, воинских званиях, боевых наградах.</w:t>
      </w:r>
    </w:p>
    <w:p w:rsidR="00656622" w:rsidRPr="00137885" w:rsidRDefault="00656622" w:rsidP="00137885">
      <w:pPr>
        <w:shd w:val="clear" w:color="auto" w:fill="FFFFFF"/>
        <w:spacing w:after="0" w:line="288" w:lineRule="atLeast"/>
        <w:jc w:val="both"/>
        <w:outlineLvl w:val="3"/>
        <w:rPr>
          <w:rFonts w:ascii="Arial" w:eastAsia="Times New Roman" w:hAnsi="Arial" w:cs="Arial"/>
          <w:color w:val="83A629"/>
          <w:sz w:val="36"/>
          <w:szCs w:val="36"/>
          <w:lang w:eastAsia="ru-RU"/>
        </w:rPr>
      </w:pPr>
      <w:r w:rsidRPr="00137885">
        <w:rPr>
          <w:rFonts w:ascii="Arial" w:eastAsia="Times New Roman" w:hAnsi="Arial" w:cs="Arial"/>
          <w:color w:val="83A629"/>
          <w:sz w:val="36"/>
          <w:szCs w:val="36"/>
          <w:lang w:eastAsia="ru-RU"/>
        </w:rPr>
        <w:t>Воспитательные:</w:t>
      </w:r>
    </w:p>
    <w:p w:rsidR="00656622" w:rsidRPr="00137885" w:rsidRDefault="00656622" w:rsidP="00137885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137885"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-Воспитывать у детей гордость за свою страну, чтить память воинов, погибших за свободу Отечества.</w:t>
      </w:r>
    </w:p>
    <w:p w:rsidR="00656622" w:rsidRPr="00137885" w:rsidRDefault="00656622" w:rsidP="00137885">
      <w:pPr>
        <w:spacing w:after="0" w:line="240" w:lineRule="auto"/>
        <w:ind w:firstLine="360"/>
        <w:jc w:val="both"/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lang w:eastAsia="ru-RU"/>
        </w:rPr>
      </w:pPr>
      <w:r w:rsidRPr="00137885"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lang w:eastAsia="ru-RU"/>
        </w:rPr>
        <w:t>-Воспитывать у детей желание получать яркие впечатления от произведений литературно-музыкального наследия времен Великой Отечественной войны.</w:t>
      </w:r>
    </w:p>
    <w:p w:rsidR="00656622" w:rsidRPr="00137885" w:rsidRDefault="00656622" w:rsidP="00137885">
      <w:pPr>
        <w:spacing w:after="0" w:line="240" w:lineRule="auto"/>
        <w:ind w:firstLine="360"/>
        <w:jc w:val="both"/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656622" w:rsidRPr="00137885" w:rsidRDefault="00656622" w:rsidP="00137885">
      <w:pPr>
        <w:spacing w:after="0" w:line="240" w:lineRule="auto"/>
        <w:ind w:firstLine="360"/>
        <w:jc w:val="both"/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656622" w:rsidRPr="00137885" w:rsidRDefault="00656622" w:rsidP="00137885">
      <w:pPr>
        <w:spacing w:after="0" w:line="240" w:lineRule="auto"/>
        <w:ind w:firstLine="360"/>
        <w:jc w:val="both"/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656622" w:rsidRPr="00137885" w:rsidRDefault="00656622" w:rsidP="00137885">
      <w:pPr>
        <w:spacing w:after="0" w:line="240" w:lineRule="auto"/>
        <w:ind w:firstLine="360"/>
        <w:jc w:val="both"/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656622" w:rsidRPr="00137885" w:rsidRDefault="00656622" w:rsidP="00137885">
      <w:pPr>
        <w:spacing w:after="0" w:line="240" w:lineRule="auto"/>
        <w:ind w:firstLine="360"/>
        <w:jc w:val="both"/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656622" w:rsidRPr="00137885" w:rsidRDefault="00656622" w:rsidP="00137885">
      <w:pPr>
        <w:spacing w:after="0" w:line="240" w:lineRule="auto"/>
        <w:ind w:firstLine="360"/>
        <w:jc w:val="both"/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656622" w:rsidRPr="00137885" w:rsidRDefault="00656622" w:rsidP="00137885">
      <w:pPr>
        <w:spacing w:after="0" w:line="240" w:lineRule="auto"/>
        <w:ind w:firstLine="360"/>
        <w:jc w:val="both"/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656622" w:rsidRPr="00137885" w:rsidRDefault="00656622" w:rsidP="00137885">
      <w:pPr>
        <w:spacing w:after="0" w:line="240" w:lineRule="auto"/>
        <w:ind w:firstLine="360"/>
        <w:jc w:val="both"/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137885" w:rsidRPr="00137885" w:rsidRDefault="00137885" w:rsidP="00137885">
      <w:pPr>
        <w:spacing w:after="0" w:line="240" w:lineRule="auto"/>
        <w:ind w:firstLine="360"/>
        <w:jc w:val="both"/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656622" w:rsidRPr="00137885" w:rsidRDefault="00656622" w:rsidP="00137885">
      <w:pPr>
        <w:spacing w:after="0" w:line="240" w:lineRule="auto"/>
        <w:ind w:firstLine="360"/>
        <w:jc w:val="both"/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656622" w:rsidRPr="00137885" w:rsidRDefault="00656622" w:rsidP="00137885">
      <w:pPr>
        <w:spacing w:after="0" w:line="240" w:lineRule="auto"/>
        <w:ind w:firstLine="360"/>
        <w:jc w:val="both"/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656622" w:rsidRPr="00137885" w:rsidRDefault="00656622" w:rsidP="00137885">
      <w:pPr>
        <w:spacing w:after="0" w:line="240" w:lineRule="auto"/>
        <w:ind w:firstLine="360"/>
        <w:jc w:val="both"/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656622" w:rsidRDefault="00656622" w:rsidP="00656622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656622" w:rsidRPr="00656622" w:rsidRDefault="00656622" w:rsidP="00656622">
      <w:pPr>
        <w:spacing w:after="0" w:line="240" w:lineRule="auto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shd w:val="clear" w:color="auto" w:fill="FFFFFF"/>
          <w:lang w:eastAsia="ru-RU"/>
        </w:rPr>
      </w:pP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Здравствуйте, дорогие друзья!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сегодня отмечаем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ветлый праздник всей страны.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мнить люди эту дату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бязательно должны!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-й ребенок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омашки весь луг засыпали,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клевер - пушистый шмель,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пахнет сосной и липою,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машет крыльями ель.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Вот здесь, где все дышит </w:t>
      </w:r>
      <w:proofErr w:type="spellStart"/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казкою</w:t>
      </w:r>
      <w:proofErr w:type="spellEnd"/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одились мы и живем,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этому край наш ласковый</w:t>
      </w:r>
    </w:p>
    <w:p w:rsid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одиной мы зовем.</w:t>
      </w:r>
    </w:p>
    <w:p w:rsidR="00386C90" w:rsidRPr="00387430" w:rsidRDefault="00386C90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 w:rsidRPr="00387430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Танец «Россия».</w:t>
      </w:r>
    </w:p>
    <w:p w:rsidR="004D143E" w:rsidRPr="004D143E" w:rsidRDefault="004D143E" w:rsidP="004D143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ая</w:t>
      </w: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оссия – страна красивая, богатая, и очень многие иноземцы хотели бы владеть её сокровищами. Нашей стране не раз приходилось отражать нападение врагов.</w:t>
      </w:r>
    </w:p>
    <w:p w:rsid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етом 1941года, 22 июня, на рассвете гитлеровские войска без предупреждения напали на нашу Родину. Фашисты пытались лишить нас свободы, захватить наши земли и города. Так началась Великая Отечественная война.</w:t>
      </w:r>
    </w:p>
    <w:p w:rsidR="00B061A7" w:rsidRPr="00387430" w:rsidRDefault="00B061A7" w:rsidP="00387430">
      <w:pPr>
        <w:shd w:val="clear" w:color="auto" w:fill="FFFFFF"/>
        <w:tabs>
          <w:tab w:val="center" w:pos="4857"/>
        </w:tabs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 w:rsidRPr="00387430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Танец «Довоенный»</w:t>
      </w:r>
      <w:r w:rsidR="00387430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ab/>
      </w:r>
    </w:p>
    <w:p w:rsidR="004D143E" w:rsidRPr="00387430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 w:rsidRPr="00387430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Сообщение о начале войны</w:t>
      </w:r>
      <w:r w:rsidR="00B061A7" w:rsidRPr="00387430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 xml:space="preserve"> (ЛЕВИТАН)</w:t>
      </w:r>
    </w:p>
    <w:p w:rsidR="004D143E" w:rsidRPr="004D143E" w:rsidRDefault="004D143E" w:rsidP="004D143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ая</w:t>
      </w: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тавай, страна огромная! Вставай на смертный бой! Эта музыка, эти слова были знакомы во время войны каждому человеку. Эта песня была призывом к борьбе с врагом.</w:t>
      </w:r>
    </w:p>
    <w:p w:rsidR="004D143E" w:rsidRPr="004D143E" w:rsidRDefault="004D143E" w:rsidP="004D143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ая</w:t>
      </w: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4D143E" w:rsidRPr="004D143E" w:rsidRDefault="004D143E" w:rsidP="004D143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 xml:space="preserve">Посмотрите на этот рисунок, его нарисовал Иракли Моисеевич </w:t>
      </w:r>
      <w:proofErr w:type="spellStart"/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оидзе</w:t>
      </w:r>
      <w:proofErr w:type="spellEnd"/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и назвал </w:t>
      </w:r>
      <w:r w:rsidRPr="004D143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Родина – мать зовет!»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Эта женщина - мать зовет всех своих сыновей и дочерей вступить в ряды армии, быть честными, храбрыми, дисциплинированными бойцами, до последнего вздоха быть преданными своему народу. Она призывает всех защищать Родину от врагов – мужественно, умело, с достоинством и честью, не жалея своей крови и жизни.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все жители нашей многомиллионной страны как один поднялись на защиту Родины и свободы.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-й ребенок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етней ночью на рассвете,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огда мирно спали дети,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Гитлер дал войскам приказ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послал солдат немецких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отив русских, против нас!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-й ребенок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тавай, народ!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слышав клич Земли,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фронт солдаты Родины ушли.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тважно шли солдаты в бой</w:t>
      </w:r>
    </w:p>
    <w:p w:rsid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 каждый город и за нас с тобой!</w:t>
      </w:r>
    </w:p>
    <w:p w:rsidR="00387430" w:rsidRPr="00387430" w:rsidRDefault="00387430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 w:rsidRPr="00387430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Танец «Здесь птицы не поют».</w:t>
      </w:r>
    </w:p>
    <w:p w:rsidR="004D143E" w:rsidRPr="004D143E" w:rsidRDefault="004D143E" w:rsidP="004D143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ая</w:t>
      </w: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 войне было сложено много пословиц и поговорок.</w:t>
      </w:r>
    </w:p>
    <w:p w:rsidR="004D143E" w:rsidRPr="004D143E" w:rsidRDefault="004D143E" w:rsidP="004D143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 Смело иди в бой, Родина за тобой.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 Дружно за мир стоять – войне не бывать.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 Солдатское дело – воевать хорошо и умело.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. Русский солдат не знает преград.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5. Командира приказ – Родины наказ.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6. Кто за правое дело дерётся, у того двойная сила берётся.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7. Друг за друга стой – и выиграешь бой.</w:t>
      </w:r>
    </w:p>
    <w:p w:rsidR="004D143E" w:rsidRPr="004D143E" w:rsidRDefault="004D143E" w:rsidP="004D143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8. Кто за правое дело стоит, тот всегда </w:t>
      </w:r>
      <w:r w:rsidRPr="004D143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обедит</w:t>
      </w: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4D143E" w:rsidRPr="004D143E" w:rsidRDefault="004D143E" w:rsidP="004D143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ая</w:t>
      </w: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Шла война, а жизнь продолжалась. Дома солдат ждали матери, жены, дети. Они писали на фронт письма и с нетерпением ждали ответа – весточки с фронта. В редкие минуты тишины солдаты отдыхали, рассматривали фотографии родных и близких людей и писали домой письма.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-й ребенок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е грусти, моя милая, не грусти моя нежная,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Я тебя не забыл в бурном грохоте дней.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Я тебя только вижу через метелицу снежную,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желанье увидится все сильней и сильней.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на запад идем, изгоняя захватчиков,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м на нашей земле ни вершка места нет!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лпы наших орудий, огонь автоматчиков</w:t>
      </w:r>
    </w:p>
    <w:p w:rsidR="004D143E" w:rsidRDefault="004D143E" w:rsidP="004D143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 каждым днем приближают </w:t>
      </w:r>
      <w:r w:rsidRPr="004D143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обеды рассвет</w:t>
      </w: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</w:t>
      </w:r>
    </w:p>
    <w:p w:rsidR="00387430" w:rsidRPr="00387430" w:rsidRDefault="00387430" w:rsidP="004D143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 w:rsidRPr="00387430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Песня «В землянке»</w:t>
      </w:r>
    </w:p>
    <w:p w:rsidR="00387430" w:rsidRDefault="00387430" w:rsidP="004D143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4D143E" w:rsidRPr="004D143E" w:rsidRDefault="004D143E" w:rsidP="004D143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ая</w:t>
      </w: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4D143E" w:rsidRPr="004D143E" w:rsidRDefault="004D143E" w:rsidP="004D143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Много горя принесли фашисты на нашу землю</w:t>
      </w: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жгли деревни, разрушали города, убивали мирных жителей – женщин, </w:t>
      </w:r>
      <w:r w:rsidRPr="004D143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тариков и детей</w:t>
      </w: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Одна надежда оставалась у народа – на нашу армию, стойкость, мужество, героизм наших солдат и офицеров. И они оправдали надежду своих жен, матерей и детей – всех, кто ждал их, верил им и писал письма. О женщинах пишут стихи, во время войны женским именем назвали орудие, женщинам посвящали песни.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5-й ребенок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у, а эту песню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е в России знают.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на празднике её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асто вспоминают.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Её бойцы в окопах напевали,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в честь её орудия назвали.</w:t>
      </w:r>
    </w:p>
    <w:p w:rsidR="00AC673C" w:rsidRDefault="00B061A7" w:rsidP="00AC673C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87430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Песня</w:t>
      </w:r>
      <w:r w:rsidRPr="00387430">
        <w:rPr>
          <w:rFonts w:ascii="Arial" w:eastAsia="Times New Roman" w:hAnsi="Arial" w:cs="Arial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  <w:r w:rsidR="004D143E" w:rsidRPr="00387430">
        <w:rPr>
          <w:rFonts w:ascii="Arial" w:eastAsia="Times New Roman" w:hAnsi="Arial" w:cs="Arial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Катюша»</w:t>
      </w:r>
      <w:r w:rsidR="00AC673C" w:rsidRPr="00AC673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</w:p>
    <w:p w:rsidR="00AC673C" w:rsidRPr="004D143E" w:rsidRDefault="00AC673C" w:rsidP="00AC673C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сполняется </w:t>
      </w:r>
      <w:r w:rsidRPr="004D143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ценка </w:t>
      </w:r>
      <w:r w:rsidRPr="004D143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Мы военные»</w:t>
      </w: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С. Михалкова После </w:t>
      </w:r>
      <w:r w:rsidRPr="004D143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ценки</w:t>
      </w: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дети садятся на места.</w:t>
      </w:r>
    </w:p>
    <w:p w:rsidR="00AC673C" w:rsidRPr="004D143E" w:rsidRDefault="00AC673C" w:rsidP="00AC673C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елефонист.</w:t>
      </w:r>
    </w:p>
    <w:p w:rsidR="00AC673C" w:rsidRPr="004D143E" w:rsidRDefault="00AC673C" w:rsidP="00AC673C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лло, Юпитер? Я - Алмаз.</w:t>
      </w:r>
    </w:p>
    <w:p w:rsidR="00AC673C" w:rsidRPr="004D143E" w:rsidRDefault="00AC673C" w:rsidP="00AC673C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чти совсем не слышу вас,</w:t>
      </w:r>
    </w:p>
    <w:p w:rsidR="00AC673C" w:rsidRPr="004D143E" w:rsidRDefault="00AC673C" w:rsidP="00AC673C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с боем заняли село.</w:t>
      </w:r>
    </w:p>
    <w:p w:rsidR="00AC673C" w:rsidRPr="004D143E" w:rsidRDefault="00AC673C" w:rsidP="00AC673C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как у вас? Алло! Алло!</w:t>
      </w:r>
    </w:p>
    <w:p w:rsidR="00AC673C" w:rsidRPr="004D143E" w:rsidRDefault="00AC673C" w:rsidP="00AC673C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елефонист с телефоном,</w:t>
      </w:r>
    </w:p>
    <w:p w:rsidR="00AC673C" w:rsidRPr="004D143E" w:rsidRDefault="00AC673C" w:rsidP="00AC673C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исаживается на одно колено, говорит текст.</w:t>
      </w:r>
    </w:p>
    <w:p w:rsidR="00AC673C" w:rsidRPr="004D143E" w:rsidRDefault="00AC673C" w:rsidP="00AC673C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ядовой.</w:t>
      </w:r>
    </w:p>
    <w:p w:rsidR="00AC673C" w:rsidRPr="004D143E" w:rsidRDefault="00AC673C" w:rsidP="00AC673C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Я пехотинец молодой.</w:t>
      </w:r>
    </w:p>
    <w:p w:rsidR="00AC673C" w:rsidRPr="004D143E" w:rsidRDefault="00AC673C" w:rsidP="00AC673C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 фашистом дрался под Москвой.</w:t>
      </w:r>
    </w:p>
    <w:p w:rsidR="00AC673C" w:rsidRPr="004D143E" w:rsidRDefault="00AC673C" w:rsidP="00AC673C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е раз в разведку я ходил,</w:t>
      </w:r>
    </w:p>
    <w:p w:rsidR="00AC673C" w:rsidRPr="004D143E" w:rsidRDefault="00AC673C" w:rsidP="00AC673C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еня полковник наградил</w:t>
      </w:r>
    </w:p>
    <w:p w:rsidR="00AC673C" w:rsidRPr="004D143E" w:rsidRDefault="00AC673C" w:rsidP="00AC673C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ыходит, в форме, говорит текст и отдает честь, показывает на груди медаль.</w:t>
      </w:r>
    </w:p>
    <w:p w:rsidR="00AC673C" w:rsidRPr="004D143E" w:rsidRDefault="00AC673C" w:rsidP="00AC673C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омандир танка </w:t>
      </w:r>
      <w:r w:rsidRPr="004D143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смотрит в бинокль)</w:t>
      </w: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AC673C" w:rsidRPr="004D143E" w:rsidRDefault="00AC673C" w:rsidP="00AC673C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горизонте самолет.</w:t>
      </w:r>
    </w:p>
    <w:p w:rsidR="00AC673C" w:rsidRPr="004D143E" w:rsidRDefault="00AC673C" w:rsidP="00AC673C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 курсу - полный ход, вперед!</w:t>
      </w:r>
    </w:p>
    <w:p w:rsidR="00AC673C" w:rsidRPr="004D143E" w:rsidRDefault="00AC673C" w:rsidP="00AC673C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Готовься к бою, экипаж!</w:t>
      </w:r>
    </w:p>
    <w:p w:rsidR="00AC673C" w:rsidRPr="004D143E" w:rsidRDefault="00AC673C" w:rsidP="00AC673C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тставить, истребитель наш.</w:t>
      </w:r>
    </w:p>
    <w:p w:rsidR="00AC673C" w:rsidRPr="004D143E" w:rsidRDefault="00AC673C" w:rsidP="00AC673C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имо пробегает ребенок, держа самолет на вытянутых руках.</w:t>
      </w:r>
    </w:p>
    <w:p w:rsidR="00AC673C" w:rsidRPr="004D143E" w:rsidRDefault="00AC673C" w:rsidP="00AC673C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едсестра.</w:t>
      </w:r>
    </w:p>
    <w:p w:rsidR="00AC673C" w:rsidRPr="004D143E" w:rsidRDefault="00AC673C" w:rsidP="00AC673C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 вы стонете, раненый!</w:t>
      </w:r>
    </w:p>
    <w:p w:rsidR="00AC673C" w:rsidRPr="004D143E" w:rsidRDefault="00AC673C" w:rsidP="00AC673C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терпите немного, сейчас перевяжу!</w:t>
      </w:r>
    </w:p>
    <w:p w:rsidR="00AC673C" w:rsidRPr="004D143E" w:rsidRDefault="00AC673C" w:rsidP="00AC673C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И рана у вас неглубока,</w:t>
      </w:r>
    </w:p>
    <w:p w:rsidR="00AC673C" w:rsidRPr="004D143E" w:rsidRDefault="00AC673C" w:rsidP="00AC673C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живет наверняка.</w:t>
      </w:r>
    </w:p>
    <w:p w:rsidR="00AC673C" w:rsidRPr="004D143E" w:rsidRDefault="00AC673C" w:rsidP="00AC673C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Двое выводят раненого, </w:t>
      </w:r>
      <w:proofErr w:type="gramStart"/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адят</w:t>
      </w:r>
      <w:proofErr w:type="gramEnd"/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его на стул. Медсестра говорит слова, перевязывая руку бинтом.</w:t>
      </w:r>
    </w:p>
    <w:p w:rsidR="00AC673C" w:rsidRPr="004D143E" w:rsidRDefault="00AC673C" w:rsidP="00AC673C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втоматчик.</w:t>
      </w:r>
    </w:p>
    <w:p w:rsidR="00AC673C" w:rsidRPr="004D143E" w:rsidRDefault="00AC673C" w:rsidP="00AC673C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т я забрался на чердак.</w:t>
      </w:r>
    </w:p>
    <w:p w:rsidR="00AC673C" w:rsidRPr="004D143E" w:rsidRDefault="00AC673C" w:rsidP="00AC673C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ыть может, здесь таится враг?</w:t>
      </w:r>
    </w:p>
    <w:p w:rsidR="00AC673C" w:rsidRPr="004D143E" w:rsidRDefault="00AC673C" w:rsidP="00AC673C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 домом очищаем дом,</w:t>
      </w:r>
    </w:p>
    <w:p w:rsidR="00AC673C" w:rsidRPr="004D143E" w:rsidRDefault="00AC673C" w:rsidP="00AC673C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Автоматчик выходит с автоматом на плече, Водит из стороны </w:t>
      </w:r>
      <w:proofErr w:type="gramStart"/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</w:t>
      </w:r>
      <w:proofErr w:type="gramEnd"/>
    </w:p>
    <w:p w:rsidR="00AC673C" w:rsidRPr="004D143E" w:rsidRDefault="00AC673C" w:rsidP="00AC673C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торону автоматом.</w:t>
      </w:r>
    </w:p>
    <w:p w:rsidR="00AC673C" w:rsidRPr="004D143E" w:rsidRDefault="00AC673C" w:rsidP="00AC673C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е вместе.</w:t>
      </w:r>
    </w:p>
    <w:p w:rsidR="00AC673C" w:rsidRPr="004D143E" w:rsidRDefault="00AC673C" w:rsidP="00AC673C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рага повсюду мы найдем.</w:t>
      </w:r>
    </w:p>
    <w:p w:rsidR="00AC673C" w:rsidRPr="004D143E" w:rsidRDefault="00AC673C" w:rsidP="00AC673C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енок.</w:t>
      </w:r>
    </w:p>
    <w:p w:rsidR="00AC673C" w:rsidRPr="004D143E" w:rsidRDefault="00AC673C" w:rsidP="00AC673C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лагодарим, солдаты, вас</w:t>
      </w:r>
    </w:p>
    <w:p w:rsidR="00AC673C" w:rsidRPr="004D143E" w:rsidRDefault="00AC673C" w:rsidP="00AC673C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 жизнь, за </w:t>
      </w:r>
      <w:r w:rsidRPr="004D143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тство</w:t>
      </w: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за весну.</w:t>
      </w:r>
    </w:p>
    <w:p w:rsidR="00AC673C" w:rsidRPr="004D143E" w:rsidRDefault="00AC673C" w:rsidP="00AC673C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 тишину, за мирный дом.</w:t>
      </w:r>
    </w:p>
    <w:p w:rsidR="00AC673C" w:rsidRPr="004D143E" w:rsidRDefault="00AC673C" w:rsidP="00AC673C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 мир, в котором мы живем.</w:t>
      </w:r>
    </w:p>
    <w:p w:rsidR="004D143E" w:rsidRDefault="004D143E" w:rsidP="004D143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387430" w:rsidRDefault="00387430" w:rsidP="004D143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На войне сражались с врагами не только мужчины, но и женщины.</w:t>
      </w:r>
    </w:p>
    <w:p w:rsidR="00387430" w:rsidRPr="00387430" w:rsidRDefault="00387430" w:rsidP="004D143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Танец «Смуглянка»</w:t>
      </w:r>
    </w:p>
    <w:p w:rsidR="004D143E" w:rsidRPr="004D143E" w:rsidRDefault="004D143E" w:rsidP="004D143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ая</w:t>
      </w: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4D143E" w:rsidRPr="004D143E" w:rsidRDefault="004D143E" w:rsidP="004D143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ликая Отечественная война закончилась 9 мая 1945 года. Мы </w:t>
      </w:r>
      <w:r w:rsidRPr="004D143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обедили</w:t>
      </w: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9 Мая стал всенародным Днём </w:t>
      </w:r>
      <w:r w:rsidRPr="004D143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обеды</w:t>
      </w: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4D143E" w:rsidRPr="004D143E" w:rsidRDefault="004D143E" w:rsidP="004D143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 такое </w:t>
      </w:r>
      <w:r w:rsidRPr="004D143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нь Победы</w:t>
      </w: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6-й ребенок</w:t>
      </w:r>
    </w:p>
    <w:p w:rsidR="004D143E" w:rsidRPr="004D143E" w:rsidRDefault="004D143E" w:rsidP="004D143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Это </w:t>
      </w:r>
      <w:r w:rsidRPr="004D143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утренний парад</w:t>
      </w: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Едут танки и ракеты,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арширует строй солдат.</w:t>
      </w:r>
    </w:p>
    <w:p w:rsidR="004D143E" w:rsidRPr="004D143E" w:rsidRDefault="004D143E" w:rsidP="004D143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ая</w:t>
      </w: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4D143E" w:rsidRPr="004D143E" w:rsidRDefault="004D143E" w:rsidP="004D143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 такое </w:t>
      </w:r>
      <w:r w:rsidRPr="004D143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нь Победы</w:t>
      </w: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7-й ребенок</w:t>
      </w:r>
    </w:p>
    <w:p w:rsidR="004D143E" w:rsidRPr="004D143E" w:rsidRDefault="004D143E" w:rsidP="004D143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Это праздничный салют</w:t>
      </w: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Фейерве</w:t>
      </w:r>
      <w:proofErr w:type="gramStart"/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к взл</w:t>
      </w:r>
      <w:proofErr w:type="gramEnd"/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етает в небо,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ссыпаясь там и тут.</w:t>
      </w:r>
    </w:p>
    <w:p w:rsidR="004D143E" w:rsidRPr="004D143E" w:rsidRDefault="004D143E" w:rsidP="004D143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ая</w:t>
      </w: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4D143E" w:rsidRPr="004D143E" w:rsidRDefault="004D143E" w:rsidP="004D143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 такое </w:t>
      </w:r>
      <w:r w:rsidRPr="004D143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нь Победы</w:t>
      </w: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8-й ребенок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Это песни за столом,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Это речи и беседы,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прадедушкин альбом.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Это фрукты и конфеты,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Это запахи весны…</w:t>
      </w:r>
    </w:p>
    <w:p w:rsidR="004D143E" w:rsidRPr="004D143E" w:rsidRDefault="004D143E" w:rsidP="004D143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ая</w:t>
      </w: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4D143E" w:rsidRPr="004D143E" w:rsidRDefault="004D143E" w:rsidP="004D143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 такое </w:t>
      </w:r>
      <w:r w:rsidRPr="004D143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нь Победы</w:t>
      </w: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</w:t>
      </w:r>
    </w:p>
    <w:p w:rsidR="004D143E" w:rsidRPr="004D143E" w:rsidRDefault="004D143E" w:rsidP="004D143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се вместе</w:t>
      </w: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Это значит – нет войны!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9-й ребенок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Мир и дружба всем </w:t>
      </w:r>
      <w:proofErr w:type="gramStart"/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ужны</w:t>
      </w:r>
      <w:proofErr w:type="gramEnd"/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ир важней всего на свете,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земле, где нет войны,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очью спят спокойно дети.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0-й ребенок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м нужен разноцветный мир,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все мы будем рады,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огда исчезнут на земле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е пули и снаряды.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1-й ребенок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за мир на всей планете,</w:t>
      </w:r>
    </w:p>
    <w:p w:rsidR="00AC673C" w:rsidRDefault="004D143E" w:rsidP="00AC673C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lastRenderedPageBreak/>
        <w:t>Дружно скажем</w:t>
      </w: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4D143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Нет войне!»</w:t>
      </w: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</w:p>
    <w:p w:rsidR="004D143E" w:rsidRPr="00137885" w:rsidRDefault="00AC673C" w:rsidP="00137885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 w:rsidRPr="00AC673C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 xml:space="preserve"> </w:t>
      </w:r>
      <w:r w:rsidRPr="00387430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«Дети 21 века» Танец- упражнение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дущая.</w:t>
      </w:r>
    </w:p>
    <w:p w:rsidR="004D143E" w:rsidRPr="004D143E" w:rsidRDefault="004D143E" w:rsidP="004D143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ждый год 9-го мая на главной площади нашей страны – Красной площади – проходит военный парад. Проезжает военная техника, проходят маршем нынешние солдаты и курсанты военных училищ, но самые главные на этом празднике – ветераны, люди, выжившие и </w:t>
      </w:r>
      <w:r w:rsidRPr="004D143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обедившие</w:t>
      </w: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в той страшной войне. На их груди сияет множество орденов и медалей за их мужество и смелость, за героизм и отвагу. Ветераны надевают ордена и медали, встречаются у памятников погибшим, рассказывают о том, как воевали.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дущая.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 стен Кремля горит Вечный огонь славы героям, павшим в боях. Мы с благодарностью вспоминаем наших воинов, защитников, отстоявших мир в жестокой битве. Всем защитникам, ветеранам вечная слава!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Люди, </w:t>
      </w:r>
      <w:proofErr w:type="gramStart"/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куда</w:t>
      </w:r>
      <w:proofErr w:type="gramEnd"/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сердца стучатся – помните!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кой ценой завоевано счастье – помните!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 тех, кто уже никогда не споет – помните!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ям своим расскажите о них, чтоб запомнили</w:t>
      </w:r>
    </w:p>
    <w:p w:rsid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ех, кто уже не придет никогда – помните!</w:t>
      </w:r>
    </w:p>
    <w:p w:rsidR="004D143E" w:rsidRPr="00AC673C" w:rsidRDefault="00AC673C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 xml:space="preserve">Песня </w:t>
      </w:r>
      <w:r w:rsidR="004D143E" w:rsidRPr="00AC673C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 xml:space="preserve"> "Вечный огонь"</w:t>
      </w:r>
      <w:r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.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дущая.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ята, давайте минутой молчания почтим память всех героев, павших за мир и счастье на земле.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минуту встаньте, дети,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память всех не пришедших с войны.</w:t>
      </w:r>
    </w:p>
    <w:p w:rsidR="004D143E" w:rsidRPr="004D143E" w:rsidRDefault="004D143E" w:rsidP="004D143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4D143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Звучит Реквием.</w:t>
      </w:r>
      <w:proofErr w:type="gramEnd"/>
      <w:r w:rsidRPr="004D143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gramStart"/>
      <w:r w:rsidRPr="004D143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Моцарт.)</w:t>
      </w:r>
      <w:proofErr w:type="gramEnd"/>
    </w:p>
    <w:p w:rsidR="004D143E" w:rsidRPr="004D143E" w:rsidRDefault="004D143E" w:rsidP="004D143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Ребенок</w:t>
      </w: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ужен мир тебе и мне,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истый воздух на заре,</w:t>
      </w:r>
    </w:p>
    <w:p w:rsidR="004D143E" w:rsidRPr="004D143E" w:rsidRDefault="004D143E" w:rsidP="004D143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тичий гомон, </w:t>
      </w:r>
      <w:r w:rsidRPr="004D143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тский смех</w:t>
      </w: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олнце, дождик, белый снег.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Лишь война, лишь война,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На планете не </w:t>
      </w:r>
      <w:proofErr w:type="gramStart"/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ужна</w:t>
      </w:r>
      <w:proofErr w:type="gramEnd"/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</w:t>
      </w:r>
    </w:p>
    <w:p w:rsidR="00B665E4" w:rsidRDefault="00B665E4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ай.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оссия.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Цветёт весна.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тгремела давно война.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сегодня у братских могил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помним тех, кто нам жизнь сохранил.</w:t>
      </w:r>
    </w:p>
    <w:p w:rsidR="00B665E4" w:rsidRDefault="00B665E4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е забыть нам этой даты,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 покончилась с войной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ой великою весной.</w:t>
      </w:r>
    </w:p>
    <w:p w:rsidR="004D143E" w:rsidRPr="004D143E" w:rsidRDefault="004D143E" w:rsidP="004D143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обедителю – солдату</w:t>
      </w:r>
    </w:p>
    <w:p w:rsidR="004D143E" w:rsidRPr="004D143E" w:rsidRDefault="004D143E" w:rsidP="004D143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отни раз поклон земной!</w:t>
      </w:r>
    </w:p>
    <w:p w:rsidR="004D143E" w:rsidRPr="004D143E" w:rsidRDefault="004D143E" w:rsidP="004D143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D143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Песня</w:t>
      </w:r>
      <w:r w:rsidRPr="004D143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4D143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4D143E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День Победы</w:t>
      </w:r>
      <w:r w:rsidRPr="004D143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</w:p>
    <w:p w:rsidR="000466E3" w:rsidRDefault="000466E3"/>
    <w:sectPr w:rsidR="000466E3" w:rsidSect="00137885">
      <w:pgSz w:w="11906" w:h="16838"/>
      <w:pgMar w:top="1134" w:right="991" w:bottom="1134" w:left="1701" w:header="708" w:footer="708" w:gutter="0"/>
      <w:pgBorders w:offsetFrom="page">
        <w:top w:val="thinThickThinSmallGap" w:sz="24" w:space="24" w:color="00B050"/>
        <w:left w:val="thinThickThinSmallGap" w:sz="24" w:space="24" w:color="00B050"/>
        <w:bottom w:val="thinThickThinSmallGap" w:sz="24" w:space="24" w:color="00B050"/>
        <w:right w:val="thinThickThinSmallGap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5E0"/>
    <w:rsid w:val="00006AD7"/>
    <w:rsid w:val="000466E3"/>
    <w:rsid w:val="00137885"/>
    <w:rsid w:val="00257790"/>
    <w:rsid w:val="00386C90"/>
    <w:rsid w:val="00387430"/>
    <w:rsid w:val="004D143E"/>
    <w:rsid w:val="00656622"/>
    <w:rsid w:val="00AC673C"/>
    <w:rsid w:val="00B061A7"/>
    <w:rsid w:val="00B665E4"/>
    <w:rsid w:val="00C975E0"/>
    <w:rsid w:val="00E4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6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3C3F4-AE11-4483-A4E9-9869D286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Detsad_1</cp:lastModifiedBy>
  <cp:revision>4</cp:revision>
  <dcterms:created xsi:type="dcterms:W3CDTF">2020-03-15T11:11:00Z</dcterms:created>
  <dcterms:modified xsi:type="dcterms:W3CDTF">2020-03-16T07:44:00Z</dcterms:modified>
</cp:coreProperties>
</file>